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EF018D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2469D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</w:t>
                  </w:r>
                  <w:r w:rsidR="0058186F">
                    <w:rPr>
                      <w:rStyle w:val="Gl"/>
                      <w:rFonts w:ascii="Arial" w:hAnsi="Arial" w:cs="Arial"/>
                      <w:szCs w:val="22"/>
                    </w:rPr>
                    <w:t>9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EF018D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6472" w:rsidRPr="002469D3" w:rsidRDefault="0077647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2469D3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776472" w:rsidTr="00FF5676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F32E31" w:rsidRPr="00F32E31" w:rsidTr="000E098E">
        <w:trPr>
          <w:trHeight w:val="91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0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2E31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İSTANBUL/Gürpınar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 xml:space="preserve"> 3 işleme 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2E31">
              <w:rPr>
                <w:rFonts w:ascii="Arial" w:hAnsi="Arial" w:cs="Arial"/>
                <w:bCs/>
                <w:sz w:val="22"/>
                <w:szCs w:val="22"/>
              </w:rPr>
              <w:t>175 TL idari para cezası uygulanmıştır.</w:t>
            </w:r>
          </w:p>
        </w:tc>
      </w:tr>
      <w:tr w:rsidR="00F32E31" w:rsidRPr="00F32E31" w:rsidTr="00495C9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0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Liman içinde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2E31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E31">
              <w:rPr>
                <w:rFonts w:ascii="Arial" w:hAnsi="Arial" w:cs="Arial"/>
                <w:bCs/>
                <w:sz w:val="22"/>
                <w:szCs w:val="22"/>
              </w:rPr>
              <w:t>İSTANBUL/Gürpınar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1" w:rsidRPr="00F32E31" w:rsidRDefault="00F32E31" w:rsidP="00F32E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922605" w:rsidRDefault="007018E0" w:rsidP="00F32E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8D" w:rsidRDefault="00EF018D" w:rsidP="006F130A">
      <w:r>
        <w:separator/>
      </w:r>
    </w:p>
  </w:endnote>
  <w:endnote w:type="continuationSeparator" w:id="0">
    <w:p w:rsidR="00EF018D" w:rsidRDefault="00EF018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8D" w:rsidRDefault="00EF018D" w:rsidP="006F130A">
      <w:r>
        <w:separator/>
      </w:r>
    </w:p>
  </w:footnote>
  <w:footnote w:type="continuationSeparator" w:id="0">
    <w:p w:rsidR="00EF018D" w:rsidRDefault="00EF018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pt;height:11.8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53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18D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CFB2-3142-4D93-80A4-6A14685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</cp:revision>
  <cp:lastPrinted>2019-09-11T08:49:00Z</cp:lastPrinted>
  <dcterms:created xsi:type="dcterms:W3CDTF">2019-10-10T06:27:00Z</dcterms:created>
  <dcterms:modified xsi:type="dcterms:W3CDTF">2019-10-10T12:59:00Z</dcterms:modified>
</cp:coreProperties>
</file>